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FECF" w14:textId="77777777" w:rsidR="00EF2F71" w:rsidRDefault="00EF2F71">
      <w:pPr>
        <w:rPr>
          <w:sz w:val="18"/>
        </w:rPr>
      </w:pPr>
    </w:p>
    <w:p w14:paraId="7988FED0" w14:textId="77777777" w:rsidR="001E0F17" w:rsidRDefault="001E0F17">
      <w:pPr>
        <w:rPr>
          <w:sz w:val="18"/>
        </w:rPr>
      </w:pPr>
    </w:p>
    <w:p w14:paraId="7988FED1" w14:textId="77777777" w:rsidR="001E0F17" w:rsidRDefault="001E0F17">
      <w:pPr>
        <w:rPr>
          <w:sz w:val="18"/>
        </w:rPr>
      </w:pPr>
    </w:p>
    <w:p w14:paraId="7988FED2" w14:textId="77777777" w:rsidR="001E0F17" w:rsidRDefault="001E0F17">
      <w:pPr>
        <w:rPr>
          <w:sz w:val="18"/>
        </w:rPr>
      </w:pPr>
    </w:p>
    <w:p w14:paraId="7988FED3" w14:textId="77777777" w:rsidR="001E0F17" w:rsidRDefault="001E0F17">
      <w:pPr>
        <w:rPr>
          <w:sz w:val="18"/>
        </w:rPr>
      </w:pPr>
    </w:p>
    <w:p w14:paraId="7988FED4" w14:textId="101AD5CE" w:rsidR="001E0F17" w:rsidRPr="0068602E" w:rsidRDefault="4FC790C9" w:rsidP="4FC790C9">
      <w:pPr>
        <w:jc w:val="center"/>
        <w:rPr>
          <w:b/>
          <w:bCs/>
          <w:sz w:val="36"/>
          <w:szCs w:val="36"/>
        </w:rPr>
      </w:pPr>
      <w:r w:rsidRPr="4FC790C9">
        <w:rPr>
          <w:b/>
          <w:bCs/>
          <w:sz w:val="36"/>
          <w:szCs w:val="36"/>
        </w:rPr>
        <w:t>DECLARAÇÃO</w:t>
      </w:r>
    </w:p>
    <w:p w14:paraId="7988FED5" w14:textId="77777777" w:rsidR="00557B95" w:rsidRPr="0068602E" w:rsidRDefault="00557B95">
      <w:pPr>
        <w:rPr>
          <w:b/>
          <w:sz w:val="28"/>
          <w:szCs w:val="28"/>
        </w:rPr>
      </w:pPr>
    </w:p>
    <w:p w14:paraId="7988FED6" w14:textId="77777777" w:rsidR="00557B95" w:rsidRPr="0068602E" w:rsidRDefault="00557B95">
      <w:pPr>
        <w:rPr>
          <w:b/>
          <w:sz w:val="28"/>
          <w:szCs w:val="28"/>
        </w:rPr>
      </w:pPr>
    </w:p>
    <w:p w14:paraId="7988FED7" w14:textId="77777777" w:rsidR="0030278F" w:rsidRPr="0068602E" w:rsidRDefault="0030278F">
      <w:pPr>
        <w:pStyle w:val="NormalWeb"/>
        <w:spacing w:before="0" w:after="0" w:line="360" w:lineRule="auto"/>
        <w:jc w:val="center"/>
        <w:rPr>
          <w:sz w:val="22"/>
        </w:rPr>
      </w:pPr>
    </w:p>
    <w:p w14:paraId="7988FED9" w14:textId="77777777" w:rsidR="001E0F17" w:rsidRPr="0068602E" w:rsidRDefault="001E0F17" w:rsidP="001E0F17">
      <w:pPr>
        <w:pStyle w:val="NormalWeb"/>
        <w:spacing w:before="0" w:after="0" w:line="360" w:lineRule="auto"/>
        <w:rPr>
          <w:szCs w:val="24"/>
        </w:rPr>
      </w:pPr>
    </w:p>
    <w:p w14:paraId="7988FEDA" w14:textId="77777777" w:rsidR="001E0F17" w:rsidRPr="0068602E" w:rsidRDefault="001E0F17" w:rsidP="001E0F17">
      <w:pPr>
        <w:pStyle w:val="NormalWeb"/>
        <w:spacing w:before="0" w:after="0" w:line="360" w:lineRule="auto"/>
        <w:rPr>
          <w:szCs w:val="24"/>
        </w:rPr>
      </w:pPr>
    </w:p>
    <w:p w14:paraId="7988FEDB" w14:textId="6B9463CC" w:rsidR="001E0F17" w:rsidRPr="0068602E" w:rsidRDefault="4FC790C9" w:rsidP="00323954">
      <w:pPr>
        <w:pStyle w:val="NormalWeb"/>
        <w:spacing w:line="360" w:lineRule="auto"/>
        <w:jc w:val="both"/>
        <w:rPr>
          <w:szCs w:val="24"/>
        </w:rPr>
      </w:pPr>
      <w:r>
        <w:t>Declaro para os devidos fins que o Sr</w:t>
      </w:r>
      <w:r w:rsidR="00871FB9">
        <w:t>.</w:t>
      </w:r>
      <w:r>
        <w:t>(a)</w:t>
      </w:r>
      <w:r w:rsidR="00871FB9">
        <w:t xml:space="preserve"> XXXXXXXXXXXXXXXXXXXXXX</w:t>
      </w:r>
      <w:r>
        <w:t xml:space="preserve">, portador do CPF: XXX.XXX.XXX-XX e RG: XXXXXXX SSP/BA, admitido sob vínculo de contrato com a Universidade Federal do Vale do São Francisco – UNIVASF na Empresa (laboratório) XXXXXXXXXXXXXX, cumpriu a carga horária de XXX (escrever por extenso) horas de estágio. </w:t>
      </w:r>
    </w:p>
    <w:p w14:paraId="7988FEDC" w14:textId="77777777" w:rsidR="00557B95" w:rsidRPr="0068602E" w:rsidRDefault="00557B95" w:rsidP="001E0F17">
      <w:pPr>
        <w:pStyle w:val="NormalWeb"/>
        <w:spacing w:before="0" w:after="0" w:line="360" w:lineRule="auto"/>
        <w:rPr>
          <w:szCs w:val="24"/>
        </w:rPr>
      </w:pPr>
    </w:p>
    <w:p w14:paraId="7988FEDE" w14:textId="77777777" w:rsidR="00557B95" w:rsidRPr="0068602E" w:rsidRDefault="00557B95" w:rsidP="001E0F17">
      <w:pPr>
        <w:pStyle w:val="NormalWeb"/>
        <w:spacing w:before="0" w:after="0" w:line="360" w:lineRule="auto"/>
        <w:rPr>
          <w:szCs w:val="24"/>
        </w:rPr>
      </w:pPr>
    </w:p>
    <w:p w14:paraId="7988FEDF" w14:textId="351C5FC1" w:rsidR="00557B95" w:rsidRPr="0068602E" w:rsidRDefault="4FC790C9" w:rsidP="00557B95">
      <w:pPr>
        <w:pStyle w:val="NormalWeb"/>
        <w:spacing w:before="0" w:after="0" w:line="360" w:lineRule="auto"/>
        <w:jc w:val="center"/>
        <w:rPr>
          <w:szCs w:val="24"/>
        </w:rPr>
      </w:pPr>
      <w:proofErr w:type="spellStart"/>
      <w:r>
        <w:t>Local</w:t>
      </w:r>
      <w:r w:rsidR="00871FB9">
        <w:t>XXXX</w:t>
      </w:r>
      <w:proofErr w:type="spellEnd"/>
      <w:r>
        <w:t>, XX de XXXX de 20</w:t>
      </w:r>
      <w:bookmarkStart w:id="0" w:name="_GoBack"/>
      <w:bookmarkEnd w:id="0"/>
      <w:r>
        <w:t>1X</w:t>
      </w:r>
    </w:p>
    <w:p w14:paraId="7988FEE1" w14:textId="77777777" w:rsidR="00557B95" w:rsidRPr="0068602E" w:rsidRDefault="00557B95">
      <w:pPr>
        <w:pStyle w:val="NormalWeb"/>
        <w:spacing w:before="0" w:after="0" w:line="360" w:lineRule="auto"/>
        <w:jc w:val="center"/>
        <w:rPr>
          <w:b/>
          <w:i/>
          <w:szCs w:val="24"/>
        </w:rPr>
      </w:pPr>
    </w:p>
    <w:p w14:paraId="7988FEE2" w14:textId="77777777" w:rsidR="00557B95" w:rsidRPr="0068602E" w:rsidRDefault="00557B95">
      <w:pPr>
        <w:pStyle w:val="NormalWeb"/>
        <w:spacing w:before="0" w:after="0" w:line="360" w:lineRule="auto"/>
        <w:jc w:val="center"/>
        <w:rPr>
          <w:b/>
          <w:i/>
          <w:szCs w:val="24"/>
        </w:rPr>
      </w:pPr>
    </w:p>
    <w:p w14:paraId="7988FEE3" w14:textId="77777777" w:rsidR="00557B95" w:rsidRPr="0068602E" w:rsidRDefault="00557B95">
      <w:pPr>
        <w:pStyle w:val="NormalWeb"/>
        <w:spacing w:before="0" w:after="0" w:line="360" w:lineRule="auto"/>
        <w:jc w:val="center"/>
        <w:rPr>
          <w:b/>
          <w:i/>
          <w:szCs w:val="24"/>
        </w:rPr>
      </w:pPr>
    </w:p>
    <w:p w14:paraId="7988FEE4" w14:textId="77777777" w:rsidR="00EF2F71" w:rsidRPr="0068602E" w:rsidRDefault="4FC790C9" w:rsidP="4FC790C9">
      <w:pPr>
        <w:pStyle w:val="NormalWeb"/>
        <w:spacing w:before="0" w:after="0" w:line="360" w:lineRule="auto"/>
        <w:jc w:val="center"/>
        <w:rPr>
          <w:b/>
          <w:bCs/>
          <w:i/>
          <w:iCs/>
        </w:rPr>
      </w:pPr>
      <w:r w:rsidRPr="4FC790C9">
        <w:rPr>
          <w:b/>
          <w:bCs/>
          <w:i/>
          <w:iCs/>
        </w:rPr>
        <w:t>_______________________________________</w:t>
      </w:r>
    </w:p>
    <w:p w14:paraId="7988FEE6" w14:textId="5B75D6B6" w:rsidR="00592ED6" w:rsidRPr="0068602E" w:rsidRDefault="4FC790C9" w:rsidP="00323954">
      <w:pPr>
        <w:jc w:val="center"/>
      </w:pPr>
      <w:r>
        <w:t>Assinatura do Supervisor ou Responsável pela Empresa (com carimbo)</w:t>
      </w:r>
    </w:p>
    <w:p w14:paraId="7988FEE7" w14:textId="77777777" w:rsidR="00210C98" w:rsidRDefault="00210C98" w:rsidP="00592ED6">
      <w:pPr>
        <w:jc w:val="center"/>
        <w:rPr>
          <w:rFonts w:ascii="Arial" w:hAnsi="Arial"/>
          <w:sz w:val="22"/>
        </w:rPr>
      </w:pPr>
    </w:p>
    <w:p w14:paraId="7988FEE8" w14:textId="52BAED3E" w:rsidR="00323954" w:rsidRDefault="00323954" w:rsidP="00592ED6">
      <w:pPr>
        <w:jc w:val="center"/>
        <w:rPr>
          <w:rFonts w:ascii="Arial" w:hAnsi="Arial"/>
          <w:sz w:val="22"/>
        </w:rPr>
      </w:pPr>
    </w:p>
    <w:p w14:paraId="7EF9E2BF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31E302E7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4824D885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54B7C8B4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4B6EE824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5B26E29C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3C5DF63A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73A67B85" w14:textId="77777777" w:rsidR="00323954" w:rsidRPr="00323954" w:rsidRDefault="00323954" w:rsidP="00323954">
      <w:pPr>
        <w:rPr>
          <w:rFonts w:ascii="Arial" w:hAnsi="Arial"/>
          <w:sz w:val="22"/>
        </w:rPr>
      </w:pPr>
    </w:p>
    <w:p w14:paraId="682C374B" w14:textId="54DD9187" w:rsidR="00323954" w:rsidRDefault="00323954" w:rsidP="00323954">
      <w:pPr>
        <w:rPr>
          <w:rFonts w:ascii="Arial" w:hAnsi="Arial"/>
          <w:sz w:val="22"/>
        </w:rPr>
      </w:pPr>
    </w:p>
    <w:p w14:paraId="5324DDC1" w14:textId="485C1CAA" w:rsidR="00210C98" w:rsidRPr="00323954" w:rsidRDefault="00323954" w:rsidP="00323954">
      <w:pPr>
        <w:tabs>
          <w:tab w:val="left" w:pos="687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sectPr w:rsidR="00210C98" w:rsidRPr="00323954" w:rsidSect="00323954">
      <w:headerReference w:type="default" r:id="rId8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D07B" w14:textId="77777777" w:rsidR="00376321" w:rsidRDefault="00376321">
      <w:r>
        <w:separator/>
      </w:r>
    </w:p>
  </w:endnote>
  <w:endnote w:type="continuationSeparator" w:id="0">
    <w:p w14:paraId="12C328A1" w14:textId="77777777" w:rsidR="00376321" w:rsidRDefault="0037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38416" w14:textId="77777777" w:rsidR="00376321" w:rsidRDefault="00376321">
      <w:r>
        <w:separator/>
      </w:r>
    </w:p>
  </w:footnote>
  <w:footnote w:type="continuationSeparator" w:id="0">
    <w:p w14:paraId="0FDF5EFD" w14:textId="77777777" w:rsidR="00376321" w:rsidRDefault="0037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tblLook w:val="01E0" w:firstRow="1" w:lastRow="1" w:firstColumn="1" w:lastColumn="1" w:noHBand="0" w:noVBand="0"/>
    </w:tblPr>
    <w:tblGrid>
      <w:gridCol w:w="1199"/>
      <w:gridCol w:w="6829"/>
      <w:gridCol w:w="1620"/>
    </w:tblGrid>
    <w:tr w:rsidR="00E561B7" w14:paraId="7988FF30" w14:textId="77777777" w:rsidTr="00C6635D">
      <w:trPr>
        <w:trHeight w:val="1361"/>
      </w:trPr>
      <w:tc>
        <w:tcPr>
          <w:tcW w:w="1199" w:type="dxa"/>
        </w:tcPr>
        <w:p w14:paraId="7988FF28" w14:textId="48CE9D9D" w:rsidR="00E561B7" w:rsidRDefault="00E561B7">
          <w:pPr>
            <w:rPr>
              <w:rFonts w:ascii="Arial" w:hAnsi="Arial" w:cs="Arial"/>
            </w:rPr>
          </w:pPr>
        </w:p>
      </w:tc>
      <w:tc>
        <w:tcPr>
          <w:tcW w:w="6829" w:type="dxa"/>
        </w:tcPr>
        <w:p w14:paraId="7988FF29" w14:textId="70DC5F1E" w:rsidR="00E561B7" w:rsidRDefault="00323954">
          <w:pPr>
            <w:jc w:val="center"/>
            <w:rPr>
              <w:rFonts w:ascii="Arial" w:hAnsi="Arial" w:cs="Arial"/>
              <w:sz w:val="20"/>
              <w:szCs w:val="22"/>
            </w:rPr>
          </w:pPr>
          <w:r>
            <w:rPr>
              <w:noProof/>
            </w:rPr>
            <w:drawing>
              <wp:inline distT="0" distB="0" distL="0" distR="0" wp14:anchorId="5139FCDB" wp14:editId="38A63A3F">
                <wp:extent cx="945731" cy="710132"/>
                <wp:effectExtent l="0" t="0" r="0" b="0"/>
                <wp:docPr id="1" name="Imagem 1" descr="http://www.univasf.edu.br/~gari/futvasf/paginas/download/logo_univas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asf.edu.br/~gari/futvasf/paginas/download/logo_univas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838" cy="722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88FF2A" w14:textId="77777777" w:rsidR="00E561B7" w:rsidRPr="0068602E" w:rsidRDefault="00E561B7">
          <w:pPr>
            <w:jc w:val="center"/>
            <w:rPr>
              <w:sz w:val="20"/>
              <w:szCs w:val="22"/>
            </w:rPr>
          </w:pPr>
          <w:r w:rsidRPr="0068602E">
            <w:rPr>
              <w:sz w:val="20"/>
              <w:szCs w:val="22"/>
            </w:rPr>
            <w:t>UNIVERSIDADE FEDERAL DO VALE DO SÃO FRANCISCO</w:t>
          </w:r>
        </w:p>
        <w:p w14:paraId="7988FF2B" w14:textId="77777777" w:rsidR="00E561B7" w:rsidRPr="0068602E" w:rsidRDefault="00E561B7">
          <w:pPr>
            <w:jc w:val="center"/>
            <w:rPr>
              <w:sz w:val="20"/>
              <w:szCs w:val="22"/>
            </w:rPr>
          </w:pPr>
        </w:p>
        <w:p w14:paraId="7988FF2C" w14:textId="77777777" w:rsidR="00E561B7" w:rsidRPr="0068602E" w:rsidRDefault="00E561B7">
          <w:pPr>
            <w:jc w:val="center"/>
            <w:rPr>
              <w:sz w:val="20"/>
              <w:szCs w:val="22"/>
            </w:rPr>
          </w:pPr>
          <w:r w:rsidRPr="0068602E">
            <w:rPr>
              <w:sz w:val="20"/>
              <w:szCs w:val="22"/>
            </w:rPr>
            <w:t>COLEGIADO DE ENGENHARIA AGRÍCOLA E AMBIENTAL – CENAMB</w:t>
          </w:r>
        </w:p>
        <w:p w14:paraId="7988FF2D" w14:textId="77777777" w:rsidR="00E561B7" w:rsidRPr="0068602E" w:rsidRDefault="00E561B7">
          <w:pPr>
            <w:jc w:val="center"/>
            <w:rPr>
              <w:sz w:val="20"/>
              <w:szCs w:val="22"/>
            </w:rPr>
          </w:pPr>
        </w:p>
        <w:p w14:paraId="7988FF2E" w14:textId="77777777" w:rsidR="00E561B7" w:rsidRDefault="00E561B7">
          <w:pPr>
            <w:jc w:val="center"/>
            <w:rPr>
              <w:rFonts w:ascii="Arial" w:hAnsi="Arial" w:cs="Arial"/>
            </w:rPr>
          </w:pPr>
          <w:r w:rsidRPr="0068602E">
            <w:rPr>
              <w:sz w:val="20"/>
              <w:szCs w:val="22"/>
            </w:rPr>
            <w:t>CAMPUS JUAZEIRO</w:t>
          </w:r>
          <w:r w:rsidR="008A733D" w:rsidRPr="0068602E">
            <w:rPr>
              <w:sz w:val="20"/>
              <w:szCs w:val="22"/>
            </w:rPr>
            <w:t>-BA</w:t>
          </w:r>
        </w:p>
      </w:tc>
      <w:tc>
        <w:tcPr>
          <w:tcW w:w="1620" w:type="dxa"/>
        </w:tcPr>
        <w:p w14:paraId="7988FF2F" w14:textId="7A2B7960" w:rsidR="00E561B7" w:rsidRDefault="00E561B7">
          <w:pPr>
            <w:tabs>
              <w:tab w:val="left" w:pos="5800"/>
            </w:tabs>
            <w:rPr>
              <w:rFonts w:ascii="Arial" w:hAnsi="Arial" w:cs="Arial"/>
            </w:rPr>
          </w:pPr>
        </w:p>
      </w:tc>
    </w:tr>
  </w:tbl>
  <w:p w14:paraId="7988FF31" w14:textId="77777777" w:rsidR="00E561B7" w:rsidRDefault="00E56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350BA"/>
    <w:multiLevelType w:val="multilevel"/>
    <w:tmpl w:val="5C36000A"/>
    <w:lvl w:ilvl="0">
      <w:start w:val="1"/>
      <w:numFmt w:val="decimal"/>
      <w:pStyle w:val="List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5B5C12DE"/>
    <w:multiLevelType w:val="multilevel"/>
    <w:tmpl w:val="AECEC914"/>
    <w:lvl w:ilvl="0">
      <w:start w:val="3"/>
      <w:numFmt w:val="decimal"/>
      <w:pStyle w:val="Ttulo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8F"/>
    <w:rsid w:val="00014072"/>
    <w:rsid w:val="0005551E"/>
    <w:rsid w:val="00074968"/>
    <w:rsid w:val="00097A1C"/>
    <w:rsid w:val="000B42BE"/>
    <w:rsid w:val="000C00F7"/>
    <w:rsid w:val="000C28B2"/>
    <w:rsid w:val="000D39B4"/>
    <w:rsid w:val="000D3D3D"/>
    <w:rsid w:val="00125BB8"/>
    <w:rsid w:val="00145E18"/>
    <w:rsid w:val="00181761"/>
    <w:rsid w:val="00185EAE"/>
    <w:rsid w:val="001D270A"/>
    <w:rsid w:val="001E0F17"/>
    <w:rsid w:val="001F57B4"/>
    <w:rsid w:val="00202CB3"/>
    <w:rsid w:val="00210202"/>
    <w:rsid w:val="00210C98"/>
    <w:rsid w:val="002205CC"/>
    <w:rsid w:val="00271D51"/>
    <w:rsid w:val="00297D8E"/>
    <w:rsid w:val="002A63CB"/>
    <w:rsid w:val="002D62D2"/>
    <w:rsid w:val="002E089C"/>
    <w:rsid w:val="002E1673"/>
    <w:rsid w:val="002E36BC"/>
    <w:rsid w:val="0030278F"/>
    <w:rsid w:val="00323954"/>
    <w:rsid w:val="003324E6"/>
    <w:rsid w:val="00376321"/>
    <w:rsid w:val="003C3613"/>
    <w:rsid w:val="003D0A42"/>
    <w:rsid w:val="003D409C"/>
    <w:rsid w:val="003E3847"/>
    <w:rsid w:val="003F0957"/>
    <w:rsid w:val="004415DC"/>
    <w:rsid w:val="00490A7D"/>
    <w:rsid w:val="004B12CB"/>
    <w:rsid w:val="00543FDF"/>
    <w:rsid w:val="00557B95"/>
    <w:rsid w:val="00564380"/>
    <w:rsid w:val="00582CA3"/>
    <w:rsid w:val="00592ED6"/>
    <w:rsid w:val="005E0E2D"/>
    <w:rsid w:val="00610F9C"/>
    <w:rsid w:val="00613F26"/>
    <w:rsid w:val="006174A3"/>
    <w:rsid w:val="006539E1"/>
    <w:rsid w:val="006543C9"/>
    <w:rsid w:val="0068602E"/>
    <w:rsid w:val="006B4A29"/>
    <w:rsid w:val="006B4C3F"/>
    <w:rsid w:val="006D77E4"/>
    <w:rsid w:val="006F412F"/>
    <w:rsid w:val="00712AE6"/>
    <w:rsid w:val="00727C3A"/>
    <w:rsid w:val="007642DC"/>
    <w:rsid w:val="00796060"/>
    <w:rsid w:val="007F11D0"/>
    <w:rsid w:val="007F1945"/>
    <w:rsid w:val="00833BC4"/>
    <w:rsid w:val="00856927"/>
    <w:rsid w:val="00862D51"/>
    <w:rsid w:val="00863624"/>
    <w:rsid w:val="0086589A"/>
    <w:rsid w:val="00871FB9"/>
    <w:rsid w:val="008731C8"/>
    <w:rsid w:val="008A733D"/>
    <w:rsid w:val="008D52D6"/>
    <w:rsid w:val="008E46D5"/>
    <w:rsid w:val="008E690B"/>
    <w:rsid w:val="00902FAA"/>
    <w:rsid w:val="00915915"/>
    <w:rsid w:val="00931811"/>
    <w:rsid w:val="00931FA5"/>
    <w:rsid w:val="00947228"/>
    <w:rsid w:val="00956419"/>
    <w:rsid w:val="009805DB"/>
    <w:rsid w:val="009B71FF"/>
    <w:rsid w:val="009C2F31"/>
    <w:rsid w:val="009E4F28"/>
    <w:rsid w:val="00A046B7"/>
    <w:rsid w:val="00A05353"/>
    <w:rsid w:val="00A3177D"/>
    <w:rsid w:val="00A31C8D"/>
    <w:rsid w:val="00A476BD"/>
    <w:rsid w:val="00AC1D4F"/>
    <w:rsid w:val="00AF0686"/>
    <w:rsid w:val="00B04911"/>
    <w:rsid w:val="00B165D5"/>
    <w:rsid w:val="00B3313D"/>
    <w:rsid w:val="00B4147C"/>
    <w:rsid w:val="00B462FF"/>
    <w:rsid w:val="00B47ED6"/>
    <w:rsid w:val="00B60DFB"/>
    <w:rsid w:val="00B917C9"/>
    <w:rsid w:val="00BF060C"/>
    <w:rsid w:val="00BF0F96"/>
    <w:rsid w:val="00C16C3D"/>
    <w:rsid w:val="00C30453"/>
    <w:rsid w:val="00C4688D"/>
    <w:rsid w:val="00C61ED6"/>
    <w:rsid w:val="00C6635D"/>
    <w:rsid w:val="00C80662"/>
    <w:rsid w:val="00C9590E"/>
    <w:rsid w:val="00D2065E"/>
    <w:rsid w:val="00D32121"/>
    <w:rsid w:val="00D52419"/>
    <w:rsid w:val="00D61206"/>
    <w:rsid w:val="00D673C7"/>
    <w:rsid w:val="00DA680C"/>
    <w:rsid w:val="00DD1022"/>
    <w:rsid w:val="00E561B7"/>
    <w:rsid w:val="00EB5F48"/>
    <w:rsid w:val="00EC4DB7"/>
    <w:rsid w:val="00EF2F71"/>
    <w:rsid w:val="00F42394"/>
    <w:rsid w:val="00F660F5"/>
    <w:rsid w:val="00F85728"/>
    <w:rsid w:val="00FE5820"/>
    <w:rsid w:val="00FE6851"/>
    <w:rsid w:val="00FF60D7"/>
    <w:rsid w:val="4FC79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8FECF"/>
  <w15:docId w15:val="{1F1A0D69-BD68-4AF3-9FE2-58A61682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Lista1">
    <w:name w:val="Lista1"/>
    <w:basedOn w:val="Normal"/>
    <w:pPr>
      <w:numPr>
        <w:numId w:val="2"/>
      </w:numPr>
      <w:ind w:left="0" w:firstLine="0"/>
      <w:jc w:val="both"/>
    </w:pPr>
    <w:rPr>
      <w:rFonts w:ascii="Arial" w:hAnsi="Arial"/>
      <w:b/>
      <w:bCs/>
      <w:i/>
      <w:iCs/>
    </w:rPr>
  </w:style>
  <w:style w:type="paragraph" w:customStyle="1" w:styleId="Lista2">
    <w:name w:val="Lista2"/>
    <w:basedOn w:val="Normal"/>
    <w:pPr>
      <w:numPr>
        <w:ilvl w:val="1"/>
        <w:numId w:val="2"/>
      </w:numPr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C304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0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A1F5-56CE-4FB0-873B-88CEA3DA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0</DocSecurity>
  <Lines>3</Lines>
  <Paragraphs>1</Paragraphs>
  <ScaleCrop>false</ScaleCrop>
  <Company>UDESC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 - Roteiro e Normas para confecção do Plano de TCC</dc:title>
  <dc:creator>dcc2ig</dc:creator>
  <cp:lastModifiedBy>User</cp:lastModifiedBy>
  <cp:revision>5</cp:revision>
  <cp:lastPrinted>2015-05-28T15:02:00Z</cp:lastPrinted>
  <dcterms:created xsi:type="dcterms:W3CDTF">2017-03-13T12:21:00Z</dcterms:created>
  <dcterms:modified xsi:type="dcterms:W3CDTF">2018-04-16T15:13:00Z</dcterms:modified>
</cp:coreProperties>
</file>